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66FA" w14:textId="66B8F68C" w:rsidR="001B2BE9" w:rsidRDefault="001B2BE9" w:rsidP="001B2BE9">
      <w:pPr>
        <w:tabs>
          <w:tab w:val="left" w:pos="2423"/>
        </w:tabs>
        <w:spacing w:after="0"/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p w14:paraId="60D73E63" w14:textId="77777777" w:rsidR="001B2BE9" w:rsidRPr="007B0310" w:rsidRDefault="001B2BE9" w:rsidP="001B2BE9">
      <w:pPr>
        <w:tabs>
          <w:tab w:val="left" w:pos="2423"/>
        </w:tabs>
        <w:spacing w:after="0"/>
        <w:rPr>
          <w:b/>
          <w:lang w:val="pl-PL"/>
        </w:rPr>
      </w:pPr>
    </w:p>
    <w:bookmarkEnd w:id="0"/>
    <w:p w14:paraId="474514D3" w14:textId="168B60F6" w:rsidR="006D7C6E" w:rsidRDefault="00EE3BD4" w:rsidP="00F80513">
      <w:pPr>
        <w:spacing w:after="36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A22F5C">
        <w:rPr>
          <w:b/>
          <w:lang w:val="pl-PL"/>
        </w:rPr>
        <w:br/>
      </w:r>
      <w:r>
        <w:rPr>
          <w:b/>
          <w:lang w:val="pl-PL"/>
        </w:rPr>
        <w:t>Zakreśl poprawną formę: A lub B.</w:t>
      </w:r>
    </w:p>
    <w:p w14:paraId="403CC0D6" w14:textId="3D92227F" w:rsidR="006D7C6E" w:rsidRDefault="00EE3BD4" w:rsidP="00A22F5C">
      <w:pPr>
        <w:spacing w:line="360" w:lineRule="auto"/>
        <w:rPr>
          <w:lang w:val="en-US"/>
        </w:rPr>
      </w:pPr>
      <w:proofErr w:type="spellStart"/>
      <w:r>
        <w:t>Przykład</w:t>
      </w:r>
      <w:proofErr w:type="spellEnd"/>
      <w:r>
        <w:t xml:space="preserve">: Sorry, but I didn’t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your name.  </w:t>
      </w:r>
      <w:r>
        <w:tab/>
      </w:r>
      <w:r>
        <w:tab/>
      </w:r>
      <w:r w:rsidR="00575833">
        <w:tab/>
      </w:r>
      <w:r>
        <w:rPr>
          <w:b/>
          <w:lang w:val="en-US"/>
        </w:rPr>
        <w:t>A</w:t>
      </w:r>
      <w:r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575833">
        <w:rPr>
          <w:lang w:val="en-US"/>
        </w:rPr>
        <w:tab/>
      </w:r>
      <w:r>
        <w:rPr>
          <w:b/>
          <w:bdr w:val="single" w:sz="4" w:space="0" w:color="00000A"/>
          <w:lang w:val="en-US"/>
        </w:rPr>
        <w:t xml:space="preserve">B </w:t>
      </w:r>
      <w:r w:rsidRPr="00B03F5F">
        <w:rPr>
          <w:bdr w:val="single" w:sz="4" w:space="0" w:color="00000A"/>
          <w:lang w:val="en-US"/>
        </w:rPr>
        <w:t>catch</w:t>
      </w:r>
    </w:p>
    <w:p w14:paraId="75BEB7F1" w14:textId="77777777" w:rsidR="006D7C6E" w:rsidRDefault="00EE3BD4" w:rsidP="00A22F5C">
      <w:pPr>
        <w:numPr>
          <w:ilvl w:val="0"/>
          <w:numId w:val="2"/>
        </w:numPr>
        <w:spacing w:after="0" w:line="360" w:lineRule="auto"/>
        <w:ind w:left="567" w:hanging="283"/>
      </w:pPr>
      <w:r>
        <w:t xml:space="preserve">I’d like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of chocolate, please.    </w:t>
      </w:r>
      <w:r>
        <w:tab/>
      </w:r>
      <w:r>
        <w:tab/>
      </w:r>
      <w:r>
        <w:tab/>
      </w:r>
      <w:r>
        <w:rPr>
          <w:b/>
        </w:rPr>
        <w:t>A</w:t>
      </w:r>
      <w:r>
        <w:t xml:space="preserve"> bar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loaf</w:t>
      </w:r>
    </w:p>
    <w:p w14:paraId="30A38F77" w14:textId="60A20D9C" w:rsidR="006D7C6E" w:rsidRDefault="00EE3BD4" w:rsidP="00A22F5C">
      <w:pPr>
        <w:numPr>
          <w:ilvl w:val="0"/>
          <w:numId w:val="2"/>
        </w:numPr>
        <w:spacing w:after="0" w:line="360" w:lineRule="auto"/>
        <w:ind w:left="567" w:hanging="283"/>
      </w:pPr>
      <w:r>
        <w:t xml:space="preserve">Do you like hard- or </w:t>
      </w:r>
      <w:r w:rsidR="00B03F5F" w:rsidRPr="003349E0">
        <w:t>____</w:t>
      </w:r>
      <w:r w:rsidR="00B03F5F">
        <w:t>_-</w:t>
      </w:r>
      <w:r>
        <w:t xml:space="preserve">boiled eggs?     </w:t>
      </w:r>
      <w:r>
        <w:tab/>
      </w:r>
      <w:r>
        <w:tab/>
      </w:r>
      <w:r>
        <w:rPr>
          <w:b/>
        </w:rPr>
        <w:t>A</w:t>
      </w:r>
      <w:r>
        <w:t xml:space="preserve"> fried    </w:t>
      </w:r>
      <w:r>
        <w:tab/>
      </w:r>
      <w:r w:rsidR="00B03F5F">
        <w:tab/>
      </w:r>
      <w:r>
        <w:rPr>
          <w:b/>
        </w:rPr>
        <w:t>B</w:t>
      </w:r>
      <w:r>
        <w:t xml:space="preserve"> soft</w:t>
      </w:r>
    </w:p>
    <w:p w14:paraId="0DC385E6" w14:textId="77777777" w:rsidR="006D7C6E" w:rsidRDefault="00EE3BD4" w:rsidP="00A22F5C">
      <w:pPr>
        <w:numPr>
          <w:ilvl w:val="0"/>
          <w:numId w:val="2"/>
        </w:numPr>
        <w:spacing w:after="0" w:line="360" w:lineRule="auto"/>
        <w:ind w:left="567" w:hanging="283"/>
      </w:pPr>
      <w:r>
        <w:t xml:space="preserve">Doctors say natural juice is better than a </w:t>
      </w:r>
      <w:r w:rsidR="00B03F5F" w:rsidRPr="003349E0">
        <w:t>____</w:t>
      </w:r>
      <w:r w:rsidR="00B03F5F">
        <w:t>_</w:t>
      </w:r>
      <w:r w:rsidR="00B03F5F" w:rsidRPr="003349E0">
        <w:t xml:space="preserve"> </w:t>
      </w:r>
      <w:r>
        <w:t xml:space="preserve">drink.    </w:t>
      </w:r>
      <w:r>
        <w:tab/>
      </w:r>
      <w:r>
        <w:rPr>
          <w:b/>
        </w:rPr>
        <w:t>A</w:t>
      </w:r>
      <w:r>
        <w:t xml:space="preserve"> fat    </w:t>
      </w:r>
      <w:r>
        <w:tab/>
      </w:r>
      <w:r>
        <w:tab/>
      </w:r>
      <w:r w:rsidR="00B03F5F">
        <w:tab/>
      </w:r>
      <w:r>
        <w:rPr>
          <w:b/>
        </w:rPr>
        <w:t>B</w:t>
      </w:r>
      <w:r>
        <w:t xml:space="preserve"> fizzy</w:t>
      </w:r>
    </w:p>
    <w:p w14:paraId="20F48ED7" w14:textId="77777777" w:rsidR="006D7C6E" w:rsidRPr="00B03F5F" w:rsidRDefault="00EE3BD4" w:rsidP="00A22F5C">
      <w:pPr>
        <w:numPr>
          <w:ilvl w:val="0"/>
          <w:numId w:val="2"/>
        </w:numPr>
        <w:spacing w:after="0" w:line="360" w:lineRule="auto"/>
        <w:ind w:left="567" w:hanging="283"/>
        <w:rPr>
          <w:lang w:val="en-US"/>
        </w:rPr>
      </w:pPr>
      <w:r>
        <w:t xml:space="preserve">Gemma always takes her own packed _____ to school.     </w:t>
      </w:r>
      <w:r>
        <w:tab/>
      </w:r>
      <w:r w:rsidRPr="00B03F5F">
        <w:rPr>
          <w:b/>
          <w:lang w:val="en-US"/>
        </w:rPr>
        <w:t>A</w:t>
      </w:r>
      <w:r w:rsidRPr="00B03F5F">
        <w:rPr>
          <w:lang w:val="en-US"/>
        </w:rPr>
        <w:t xml:space="preserve"> lunch    </w:t>
      </w:r>
      <w:r w:rsidRPr="00B03F5F">
        <w:rPr>
          <w:lang w:val="en-US"/>
        </w:rPr>
        <w:tab/>
      </w:r>
      <w:r w:rsidR="00B03F5F">
        <w:rPr>
          <w:lang w:val="en-US"/>
        </w:rPr>
        <w:tab/>
      </w:r>
      <w:r w:rsidRPr="00B03F5F">
        <w:rPr>
          <w:b/>
          <w:lang w:val="en-US"/>
        </w:rPr>
        <w:t>B</w:t>
      </w:r>
      <w:r w:rsidRPr="00B03F5F">
        <w:rPr>
          <w:lang w:val="en-US"/>
        </w:rPr>
        <w:t xml:space="preserve"> supper</w:t>
      </w:r>
    </w:p>
    <w:p w14:paraId="6118901E" w14:textId="08A2E4DF" w:rsidR="006D7C6E" w:rsidRPr="00A22F5C" w:rsidRDefault="00EE3BD4" w:rsidP="00A22F5C">
      <w:pPr>
        <w:numPr>
          <w:ilvl w:val="0"/>
          <w:numId w:val="2"/>
        </w:numPr>
        <w:spacing w:after="0" w:line="360" w:lineRule="auto"/>
        <w:ind w:left="567" w:hanging="283"/>
        <w:rPr>
          <w:lang w:val="en-US"/>
        </w:rPr>
      </w:pPr>
      <w:r w:rsidRPr="00B03F5F">
        <w:rPr>
          <w:lang w:val="en-US"/>
        </w:rPr>
        <w:t xml:space="preserve">How do you make scrambled _____?        </w:t>
      </w:r>
      <w:r w:rsidRPr="00B03F5F">
        <w:rPr>
          <w:lang w:val="en-US"/>
        </w:rPr>
        <w:tab/>
      </w:r>
      <w:r w:rsidRPr="00B03F5F">
        <w:rPr>
          <w:lang w:val="en-US"/>
        </w:rPr>
        <w:tab/>
      </w:r>
      <w:r w:rsidR="00A22F5C">
        <w:rPr>
          <w:lang w:val="en-US"/>
        </w:rPr>
        <w:tab/>
      </w:r>
      <w:proofErr w:type="gramStart"/>
      <w:r w:rsidRPr="00A22F5C">
        <w:rPr>
          <w:b/>
          <w:lang w:val="en-US"/>
        </w:rPr>
        <w:t>A</w:t>
      </w:r>
      <w:proofErr w:type="gramEnd"/>
      <w:r w:rsidRPr="00A22F5C">
        <w:rPr>
          <w:lang w:val="en-US"/>
        </w:rPr>
        <w:t xml:space="preserve"> egg</w:t>
      </w:r>
      <w:r w:rsidR="00575833" w:rsidRPr="00A22F5C">
        <w:rPr>
          <w:lang w:val="en-US"/>
        </w:rPr>
        <w:t>s</w:t>
      </w:r>
      <w:r w:rsidRPr="00A22F5C">
        <w:rPr>
          <w:lang w:val="en-US"/>
        </w:rPr>
        <w:t xml:space="preserve">   </w:t>
      </w:r>
      <w:r w:rsidRPr="00A22F5C">
        <w:rPr>
          <w:lang w:val="en-US"/>
        </w:rPr>
        <w:tab/>
      </w:r>
      <w:r w:rsidRPr="00A22F5C">
        <w:rPr>
          <w:lang w:val="en-US"/>
        </w:rPr>
        <w:tab/>
      </w:r>
      <w:r w:rsidRPr="00A22F5C">
        <w:rPr>
          <w:b/>
          <w:lang w:val="en-US"/>
        </w:rPr>
        <w:t>B</w:t>
      </w:r>
      <w:r w:rsidRPr="00A22F5C">
        <w:rPr>
          <w:lang w:val="en-US"/>
        </w:rPr>
        <w:t xml:space="preserve"> stew</w:t>
      </w:r>
    </w:p>
    <w:p w14:paraId="065DA9B7" w14:textId="77777777" w:rsidR="006D7C6E" w:rsidRPr="00A22F5C" w:rsidRDefault="006D7C6E" w:rsidP="00FF2053">
      <w:pPr>
        <w:spacing w:after="120" w:line="240" w:lineRule="auto"/>
        <w:rPr>
          <w:b/>
          <w:lang w:val="en-US"/>
        </w:rPr>
      </w:pPr>
    </w:p>
    <w:p w14:paraId="2A87F2D9" w14:textId="27CD34AE" w:rsidR="006D7C6E" w:rsidRPr="00F80513" w:rsidRDefault="00EE3BD4">
      <w:pPr>
        <w:rPr>
          <w:b/>
        </w:rPr>
      </w:pPr>
      <w:r>
        <w:rPr>
          <w:b/>
          <w:lang w:val="pl-PL"/>
        </w:rPr>
        <w:t xml:space="preserve">Zadanie 2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997D15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A22F5C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proofErr w:type="spellStart"/>
      <w:r w:rsidR="00A22F5C" w:rsidRPr="00F80513">
        <w:rPr>
          <w:b/>
        </w:rPr>
        <w:t>D</w:t>
      </w:r>
      <w:r w:rsidRPr="00F80513">
        <w:rPr>
          <w:b/>
        </w:rPr>
        <w:t>wa</w:t>
      </w:r>
      <w:proofErr w:type="spellEnd"/>
      <w:r w:rsidRPr="00F80513">
        <w:rPr>
          <w:b/>
        </w:rPr>
        <w:t xml:space="preserve"> </w:t>
      </w:r>
      <w:proofErr w:type="spellStart"/>
      <w:r w:rsidRPr="00F80513">
        <w:rPr>
          <w:b/>
        </w:rPr>
        <w:t>wyrazy</w:t>
      </w:r>
      <w:proofErr w:type="spellEnd"/>
      <w:r w:rsidRPr="00F80513">
        <w:rPr>
          <w:b/>
        </w:rPr>
        <w:t xml:space="preserve"> </w:t>
      </w:r>
      <w:proofErr w:type="spellStart"/>
      <w:r w:rsidR="00A22F5C" w:rsidRPr="00F80513">
        <w:rPr>
          <w:b/>
        </w:rPr>
        <w:t>podano</w:t>
      </w:r>
      <w:proofErr w:type="spellEnd"/>
      <w:r w:rsidR="00A22F5C" w:rsidRPr="00F80513">
        <w:rPr>
          <w:b/>
        </w:rPr>
        <w:t xml:space="preserve"> </w:t>
      </w:r>
      <w:proofErr w:type="spellStart"/>
      <w:r w:rsidRPr="00F80513">
        <w:rPr>
          <w:b/>
        </w:rPr>
        <w:t>dodatkowo</w:t>
      </w:r>
      <w:proofErr w:type="spellEnd"/>
      <w:r w:rsidRPr="00F80513">
        <w:rPr>
          <w:b/>
        </w:rPr>
        <w:t>.</w:t>
      </w:r>
    </w:p>
    <w:p w14:paraId="3C7C41EE" w14:textId="77777777" w:rsidR="006D7C6E" w:rsidRDefault="00EE3BD4" w:rsidP="00261BF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42" w:right="-285"/>
        <w:jc w:val="center"/>
      </w:pPr>
      <w:r w:rsidRPr="009F3CE8">
        <w:rPr>
          <w:b/>
          <w:lang w:val="en-US"/>
        </w:rPr>
        <w:t xml:space="preserve">allergic     cook     </w:t>
      </w:r>
      <w:r w:rsidRPr="001F23E0">
        <w:rPr>
          <w:b/>
        </w:rPr>
        <w:t xml:space="preserve">frying     garlic     ingredients     lay     off     on     out     recipe     salmon     </w:t>
      </w:r>
      <w:r w:rsidRPr="001F23E0">
        <w:rPr>
          <w:b/>
          <w:strike/>
        </w:rPr>
        <w:t>tea</w:t>
      </w:r>
      <w:r w:rsidRPr="001F23E0">
        <w:rPr>
          <w:b/>
        </w:rPr>
        <w:t xml:space="preserve">   wholemeal</w:t>
      </w:r>
    </w:p>
    <w:p w14:paraId="05FA0BCD" w14:textId="77777777" w:rsidR="006D7C6E" w:rsidRDefault="00EE3BD4">
      <w:proofErr w:type="spellStart"/>
      <w:r>
        <w:t>Przykład</w:t>
      </w:r>
      <w:proofErr w:type="spellEnd"/>
      <w:r>
        <w:t>: I’d like a cup of _</w:t>
      </w:r>
      <w:r>
        <w:rPr>
          <w:i/>
          <w:u w:val="single"/>
        </w:rPr>
        <w:t>tea_</w:t>
      </w:r>
      <w:r>
        <w:t>, please.</w:t>
      </w:r>
    </w:p>
    <w:p w14:paraId="64A35DC2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What _____________ do you need to make the mushroom soup?</w:t>
      </w:r>
    </w:p>
    <w:p w14:paraId="6A50D4B5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_____________ the table before the guests come.</w:t>
      </w:r>
    </w:p>
    <w:p w14:paraId="39FD1FE9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This exercise will help you burn _____________ lots of calories.</w:t>
      </w:r>
    </w:p>
    <w:p w14:paraId="3EBE06A9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Put fish fingers onto a hot _____________ pan.</w:t>
      </w:r>
    </w:p>
    <w:p w14:paraId="1B125325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You must eat more _____________ bread, not white bread.</w:t>
      </w:r>
    </w:p>
    <w:p w14:paraId="290C6C70" w14:textId="33B58F00" w:rsidR="006D7C6E" w:rsidRDefault="001F23E0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T</w:t>
      </w:r>
      <w:r w:rsidR="00EE3BD4">
        <w:t xml:space="preserve">una </w:t>
      </w:r>
      <w:r>
        <w:t xml:space="preserve">and </w:t>
      </w:r>
      <w:r w:rsidR="00EE3BD4">
        <w:t>_____________ are my favourite kinds of fish.</w:t>
      </w:r>
    </w:p>
    <w:p w14:paraId="5CA8CECA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You’re old enough to _____________ your own meals.</w:t>
      </w:r>
    </w:p>
    <w:p w14:paraId="53120DDF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Here’s my grandma’s _____________ for onion soup.</w:t>
      </w:r>
    </w:p>
    <w:p w14:paraId="76AB12D4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I must be strong because I’m going _____________ a diet tomorrow.</w:t>
      </w:r>
    </w:p>
    <w:p w14:paraId="1BFE41A9" w14:textId="77777777" w:rsidR="006D7C6E" w:rsidRDefault="00EE3BD4" w:rsidP="00A22F5C">
      <w:pPr>
        <w:numPr>
          <w:ilvl w:val="0"/>
          <w:numId w:val="3"/>
        </w:numPr>
        <w:spacing w:line="360" w:lineRule="auto"/>
        <w:ind w:left="567" w:hanging="283"/>
        <w:contextualSpacing/>
      </w:pPr>
      <w:r>
        <w:t>Are you _____________ to honey or nuts?</w:t>
      </w:r>
    </w:p>
    <w:p w14:paraId="5E30047C" w14:textId="5834773D" w:rsidR="00136B1A" w:rsidRPr="002E6F9C" w:rsidRDefault="00136B1A">
      <w:pPr>
        <w:spacing w:after="0" w:line="240" w:lineRule="auto"/>
        <w:rPr>
          <w:b/>
        </w:rPr>
      </w:pPr>
    </w:p>
    <w:p w14:paraId="5AD914B4" w14:textId="461FE83B" w:rsidR="006D7C6E" w:rsidRDefault="00EE3BD4" w:rsidP="00A22F5C">
      <w:pPr>
        <w:pStyle w:val="Akapitzlist1"/>
        <w:tabs>
          <w:tab w:val="left" w:pos="7920"/>
        </w:tabs>
        <w:ind w:left="0"/>
        <w:contextualSpacing w:val="0"/>
        <w:rPr>
          <w:b/>
          <w:lang w:val="pl-PL"/>
        </w:rPr>
      </w:pPr>
      <w:r>
        <w:rPr>
          <w:b/>
          <w:lang w:val="pl-PL"/>
        </w:rPr>
        <w:t xml:space="preserve">Zadanie 3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A22F5C">
        <w:rPr>
          <w:b/>
          <w:lang w:val="pl-PL"/>
        </w:rPr>
        <w:br/>
      </w:r>
      <w:r>
        <w:rPr>
          <w:b/>
          <w:lang w:val="pl-PL"/>
        </w:rPr>
        <w:t>Przetłumacz fragmenty zdań w nawiasach na język angielski.</w:t>
      </w:r>
    </w:p>
    <w:p w14:paraId="54FC3221" w14:textId="77777777" w:rsidR="006D7C6E" w:rsidRDefault="00EE3BD4">
      <w:pPr>
        <w:pStyle w:val="Akapitzlist1"/>
        <w:tabs>
          <w:tab w:val="left" w:pos="7920"/>
        </w:tabs>
        <w:spacing w:after="0" w:line="480" w:lineRule="auto"/>
        <w:ind w:left="0"/>
      </w:pPr>
      <w:proofErr w:type="spellStart"/>
      <w:r>
        <w:t>Przykład</w:t>
      </w:r>
      <w:proofErr w:type="spellEnd"/>
      <w:r>
        <w:t xml:space="preserve">: </w:t>
      </w:r>
      <w:r>
        <w:rPr>
          <w:b/>
        </w:rPr>
        <w:t xml:space="preserve">(Mam </w:t>
      </w:r>
      <w:proofErr w:type="spellStart"/>
      <w:r>
        <w:rPr>
          <w:b/>
        </w:rPr>
        <w:t>kil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błek</w:t>
      </w:r>
      <w:proofErr w:type="spellEnd"/>
      <w:r>
        <w:rPr>
          <w:b/>
        </w:rPr>
        <w:t>)</w:t>
      </w:r>
      <w:r>
        <w:t xml:space="preserve"> </w:t>
      </w:r>
      <w:r>
        <w:rPr>
          <w:i/>
          <w:u w:val="single"/>
        </w:rPr>
        <w:t>I’ve got a few apples</w:t>
      </w:r>
      <w:r>
        <w:t>, so let’s make an apple pie.</w:t>
      </w:r>
    </w:p>
    <w:p w14:paraId="6A1BF5AD" w14:textId="7E22375C" w:rsidR="006D7C6E" w:rsidRDefault="00EE3BD4" w:rsidP="00A22F5C">
      <w:pPr>
        <w:pStyle w:val="Akapitzlist1"/>
        <w:tabs>
          <w:tab w:val="left" w:pos="7920"/>
        </w:tabs>
        <w:spacing w:after="0" w:line="360" w:lineRule="auto"/>
        <w:ind w:left="284"/>
        <w:rPr>
          <w:lang w:val="pl-PL"/>
        </w:rPr>
      </w:pPr>
      <w:r>
        <w:rPr>
          <w:lang w:val="pl-PL"/>
        </w:rPr>
        <w:t xml:space="preserve">1   I’ve added </w:t>
      </w:r>
      <w:r>
        <w:rPr>
          <w:b/>
          <w:lang w:val="pl-PL"/>
        </w:rPr>
        <w:t>(za dużo pieprzu)</w:t>
      </w:r>
      <w:r>
        <w:rPr>
          <w:lang w:val="pl-PL"/>
        </w:rPr>
        <w:t xml:space="preserve"> </w:t>
      </w:r>
      <w:r w:rsidR="00A22F5C" w:rsidRPr="00A22F5C">
        <w:rPr>
          <w:lang w:val="pl-PL"/>
        </w:rPr>
        <w:t xml:space="preserve">_________________________ </w:t>
      </w:r>
      <w:r>
        <w:rPr>
          <w:lang w:val="pl-PL"/>
        </w:rPr>
        <w:t>to this stew.</w:t>
      </w:r>
    </w:p>
    <w:p w14:paraId="4DACD7F2" w14:textId="10AA5717" w:rsidR="006D7C6E" w:rsidRDefault="00EE3BD4" w:rsidP="00A22F5C">
      <w:pPr>
        <w:pStyle w:val="Akapitzlist1"/>
        <w:tabs>
          <w:tab w:val="left" w:pos="7920"/>
        </w:tabs>
        <w:spacing w:after="0" w:line="360" w:lineRule="auto"/>
        <w:ind w:left="284"/>
      </w:pPr>
      <w:r>
        <w:t>2   Zoya b</w:t>
      </w:r>
      <w:r w:rsidR="00A22F5C">
        <w:t>o</w:t>
      </w:r>
      <w:r>
        <w:t>u</w:t>
      </w:r>
      <w:r w:rsidR="00A22F5C">
        <w:t>ght</w:t>
      </w:r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kil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órków</w:t>
      </w:r>
      <w:proofErr w:type="spellEnd"/>
      <w:r>
        <w:rPr>
          <w:b/>
        </w:rPr>
        <w:t>)</w:t>
      </w:r>
      <w:r>
        <w:t xml:space="preserve"> </w:t>
      </w:r>
      <w:r w:rsidR="00A22F5C" w:rsidRPr="00412E5A">
        <w:rPr>
          <w:lang w:val="en-US"/>
        </w:rPr>
        <w:t xml:space="preserve">_________________________ </w:t>
      </w:r>
      <w:r>
        <w:t>for the salad.</w:t>
      </w:r>
    </w:p>
    <w:p w14:paraId="7AE5408B" w14:textId="1E146145" w:rsidR="006D7C6E" w:rsidRDefault="00EE3BD4" w:rsidP="00A22F5C">
      <w:pPr>
        <w:pStyle w:val="Akapitzlist1"/>
        <w:tabs>
          <w:tab w:val="left" w:pos="7920"/>
        </w:tabs>
        <w:spacing w:after="0" w:line="360" w:lineRule="auto"/>
        <w:ind w:left="284"/>
      </w:pPr>
      <w:r>
        <w:t xml:space="preserve">3   </w:t>
      </w:r>
      <w:r w:rsidRPr="00A22F5C">
        <w:t xml:space="preserve">We’ve got </w:t>
      </w:r>
      <w:r w:rsidRPr="00A22F5C">
        <w:rPr>
          <w:b/>
        </w:rPr>
        <w:t>(</w:t>
      </w:r>
      <w:proofErr w:type="spellStart"/>
      <w:r w:rsidRPr="00A22F5C">
        <w:rPr>
          <w:b/>
        </w:rPr>
        <w:t>dużo</w:t>
      </w:r>
      <w:proofErr w:type="spellEnd"/>
      <w:r w:rsidRPr="00A22F5C">
        <w:rPr>
          <w:b/>
        </w:rPr>
        <w:t xml:space="preserve"> </w:t>
      </w:r>
      <w:proofErr w:type="spellStart"/>
      <w:r w:rsidRPr="00A22F5C">
        <w:rPr>
          <w:b/>
        </w:rPr>
        <w:t>mięsa</w:t>
      </w:r>
      <w:proofErr w:type="spellEnd"/>
      <w:r w:rsidRPr="00A22F5C">
        <w:rPr>
          <w:b/>
        </w:rPr>
        <w:t>)</w:t>
      </w:r>
      <w:r w:rsidRPr="00A22F5C">
        <w:t xml:space="preserve"> </w:t>
      </w:r>
      <w:r w:rsidR="00A22F5C" w:rsidRPr="00A22F5C">
        <w:rPr>
          <w:lang w:val="en-US"/>
        </w:rPr>
        <w:t>_________________________</w:t>
      </w:r>
      <w:r w:rsidR="00A22F5C" w:rsidRPr="00412E5A">
        <w:rPr>
          <w:lang w:val="en-US"/>
        </w:rPr>
        <w:t xml:space="preserve"> </w:t>
      </w:r>
      <w:r>
        <w:t>in the fridge.</w:t>
      </w:r>
    </w:p>
    <w:p w14:paraId="47EA0856" w14:textId="67FC2FA7" w:rsidR="006D7C6E" w:rsidRDefault="00EE3BD4" w:rsidP="00A22F5C">
      <w:pPr>
        <w:pStyle w:val="Akapitzlist1"/>
        <w:tabs>
          <w:tab w:val="left" w:pos="7920"/>
        </w:tabs>
        <w:spacing w:after="0" w:line="360" w:lineRule="auto"/>
        <w:ind w:left="284"/>
      </w:pPr>
      <w:r>
        <w:t xml:space="preserve">4   </w:t>
      </w:r>
      <w:r>
        <w:rPr>
          <w:b/>
        </w:rPr>
        <w:t xml:space="preserve">(Ile </w:t>
      </w:r>
      <w:proofErr w:type="spellStart"/>
      <w:r>
        <w:rPr>
          <w:b/>
        </w:rPr>
        <w:t>butelek</w:t>
      </w:r>
      <w:proofErr w:type="spellEnd"/>
      <w:r>
        <w:rPr>
          <w:b/>
        </w:rPr>
        <w:t>)</w:t>
      </w:r>
      <w:r>
        <w:t xml:space="preserve"> </w:t>
      </w:r>
      <w:r w:rsidR="00A22F5C" w:rsidRPr="00412E5A">
        <w:rPr>
          <w:lang w:val="en-US"/>
        </w:rPr>
        <w:t xml:space="preserve">_________________________ </w:t>
      </w:r>
      <w:r>
        <w:t>of milk did you buy yesterday?</w:t>
      </w:r>
    </w:p>
    <w:p w14:paraId="44D30878" w14:textId="21A6F834" w:rsidR="006D7C6E" w:rsidRPr="00B03F5F" w:rsidRDefault="00EE3BD4" w:rsidP="00A22F5C">
      <w:pPr>
        <w:pStyle w:val="Akapitzlist1"/>
        <w:tabs>
          <w:tab w:val="left" w:pos="7920"/>
        </w:tabs>
        <w:spacing w:after="0" w:line="360" w:lineRule="auto"/>
        <w:ind w:left="284"/>
        <w:rPr>
          <w:lang w:val="pl-PL"/>
        </w:rPr>
      </w:pPr>
      <w:r>
        <w:rPr>
          <w:lang w:val="pl-PL"/>
        </w:rPr>
        <w:t xml:space="preserve">5   </w:t>
      </w:r>
      <w:r>
        <w:rPr>
          <w:b/>
          <w:lang w:val="pl-PL"/>
        </w:rPr>
        <w:t>(Ona nie ma żadnych)</w:t>
      </w:r>
      <w:r>
        <w:rPr>
          <w:lang w:val="pl-PL"/>
        </w:rPr>
        <w:t xml:space="preserve"> </w:t>
      </w:r>
      <w:r w:rsidR="00A22F5C" w:rsidRPr="00A22F5C">
        <w:rPr>
          <w:lang w:val="pl-PL"/>
        </w:rPr>
        <w:t xml:space="preserve">_________________________ </w:t>
      </w:r>
      <w:r>
        <w:rPr>
          <w:lang w:val="pl-PL"/>
        </w:rPr>
        <w:t>sweets at home.</w:t>
      </w:r>
    </w:p>
    <w:p w14:paraId="0BDB6CE1" w14:textId="608EF5B6" w:rsidR="006D7C6E" w:rsidRDefault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4</w:t>
      </w:r>
      <w:r w:rsidR="00EE3BD4">
        <w:rPr>
          <w:b/>
          <w:lang w:val="pl-PL"/>
        </w:rPr>
        <w:t xml:space="preserve">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997D15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EB0051">
        <w:rPr>
          <w:b/>
          <w:lang w:val="pl-PL"/>
        </w:rPr>
        <w:br/>
      </w:r>
      <w:r w:rsidR="00EE3BD4">
        <w:rPr>
          <w:b/>
          <w:lang w:val="pl-PL"/>
        </w:rPr>
        <w:t>Uzupełnij luki zgodnie z treścią zdań wyjściowych. W każdą lukę możesz wpisać maksymalnie cztery wyrazy, wliczając w to wyraz już podany.</w:t>
      </w:r>
    </w:p>
    <w:p w14:paraId="6A9F4065" w14:textId="77777777" w:rsidR="00EB0051" w:rsidRDefault="00EB0051" w:rsidP="00EB0051">
      <w:pPr>
        <w:tabs>
          <w:tab w:val="left" w:pos="851"/>
        </w:tabs>
        <w:spacing w:line="360" w:lineRule="auto"/>
        <w:contextualSpacing/>
      </w:pPr>
      <w:proofErr w:type="spellStart"/>
      <w:r w:rsidRPr="008409B2">
        <w:t>Przy</w:t>
      </w:r>
      <w:r>
        <w:t>kład</w:t>
      </w:r>
      <w:proofErr w:type="spellEnd"/>
      <w:r>
        <w:t>:</w:t>
      </w:r>
      <w:r>
        <w:tab/>
        <w:t xml:space="preserve">This bread is too stale.   </w:t>
      </w:r>
      <w:r w:rsidRPr="00EB0051">
        <w:rPr>
          <w:b/>
          <w:bCs/>
        </w:rPr>
        <w:t xml:space="preserve">ENOUGH </w:t>
      </w:r>
      <w:r w:rsidRPr="008409B2">
        <w:t xml:space="preserve"> </w:t>
      </w:r>
    </w:p>
    <w:p w14:paraId="7A76461E" w14:textId="77777777" w:rsidR="00EB0051" w:rsidRPr="008409B2" w:rsidRDefault="00EB0051" w:rsidP="00EB0051">
      <w:pPr>
        <w:tabs>
          <w:tab w:val="left" w:pos="851"/>
        </w:tabs>
        <w:spacing w:line="360" w:lineRule="auto"/>
        <w:ind w:left="851" w:hanging="567"/>
      </w:pPr>
      <w:r>
        <w:tab/>
      </w:r>
      <w:r w:rsidRPr="008409B2">
        <w:t xml:space="preserve">This bread </w:t>
      </w:r>
      <w:r w:rsidRPr="008409B2">
        <w:rPr>
          <w:i/>
          <w:u w:val="single"/>
        </w:rPr>
        <w:t>isn’t fresh enough</w:t>
      </w:r>
      <w:r w:rsidRPr="008409B2">
        <w:t>.</w:t>
      </w:r>
    </w:p>
    <w:p w14:paraId="0DF1814D" w14:textId="77777777" w:rsidR="006D7C6E" w:rsidRDefault="00EE3BD4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 xml:space="preserve">1   I go to a restaurant once a month.   </w:t>
      </w:r>
      <w:r w:rsidRPr="00EB0051">
        <w:rPr>
          <w:b/>
          <w:bCs/>
        </w:rPr>
        <w:t>OUT</w:t>
      </w:r>
    </w:p>
    <w:p w14:paraId="04FA27B7" w14:textId="67EEA3AB" w:rsidR="006D7C6E" w:rsidRDefault="00EB0051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ab/>
      </w:r>
      <w:r w:rsidR="00EE3BD4">
        <w:t>____________</w:t>
      </w:r>
      <w:r w:rsidR="00A267B2">
        <w:t>__</w:t>
      </w:r>
      <w:r w:rsidR="00EE3BD4">
        <w:t>__________ month.</w:t>
      </w:r>
    </w:p>
    <w:p w14:paraId="0BD24890" w14:textId="77777777" w:rsidR="006D7C6E" w:rsidRDefault="00EE3BD4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 xml:space="preserve">2   I haven’t got any milk in the fridge.   </w:t>
      </w:r>
      <w:r w:rsidRPr="00EB0051">
        <w:rPr>
          <w:b/>
          <w:bCs/>
        </w:rPr>
        <w:t>NO</w:t>
      </w:r>
    </w:p>
    <w:p w14:paraId="1D366ED1" w14:textId="4909D334" w:rsidR="006D7C6E" w:rsidRDefault="00EB0051" w:rsidP="00EB0051">
      <w:pPr>
        <w:tabs>
          <w:tab w:val="left" w:pos="567"/>
        </w:tabs>
        <w:spacing w:line="360" w:lineRule="auto"/>
        <w:ind w:left="568" w:hanging="284"/>
      </w:pPr>
      <w:r>
        <w:tab/>
      </w:r>
      <w:r w:rsidR="00EE3BD4">
        <w:t>There __________</w:t>
      </w:r>
      <w:r w:rsidR="00A267B2">
        <w:t>__</w:t>
      </w:r>
      <w:r w:rsidR="00EE3BD4">
        <w:t>____________ in the fridge.</w:t>
      </w:r>
    </w:p>
    <w:p w14:paraId="4C460BBC" w14:textId="77777777" w:rsidR="006D7C6E" w:rsidRDefault="00EE3BD4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 xml:space="preserve">3   I’d like some salt, please.   </w:t>
      </w:r>
      <w:r w:rsidRPr="00FF2053">
        <w:rPr>
          <w:b/>
          <w:bCs/>
        </w:rPr>
        <w:t>PASS</w:t>
      </w:r>
    </w:p>
    <w:p w14:paraId="363D13E6" w14:textId="4538A230" w:rsidR="006D7C6E" w:rsidRDefault="00EB0051" w:rsidP="00EB0051">
      <w:pPr>
        <w:tabs>
          <w:tab w:val="left" w:pos="567"/>
        </w:tabs>
        <w:spacing w:line="360" w:lineRule="auto"/>
        <w:ind w:left="568" w:hanging="284"/>
      </w:pPr>
      <w:r>
        <w:tab/>
      </w:r>
      <w:r w:rsidR="00EE3BD4">
        <w:t>Could __________</w:t>
      </w:r>
      <w:r w:rsidR="00A267B2">
        <w:t>__</w:t>
      </w:r>
      <w:r w:rsidR="00EE3BD4">
        <w:t>____________, please?</w:t>
      </w:r>
    </w:p>
    <w:p w14:paraId="603127E8" w14:textId="77777777" w:rsidR="006D7C6E" w:rsidRDefault="00EE3BD4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 xml:space="preserve">4   Would you like some sugar in your tea?   </w:t>
      </w:r>
      <w:r w:rsidRPr="00EB0051">
        <w:rPr>
          <w:b/>
          <w:bCs/>
        </w:rPr>
        <w:t>TAKE</w:t>
      </w:r>
    </w:p>
    <w:p w14:paraId="58D4E8D0" w14:textId="0753240F" w:rsidR="006D7C6E" w:rsidRDefault="00EB0051" w:rsidP="00EB0051">
      <w:pPr>
        <w:tabs>
          <w:tab w:val="left" w:pos="567"/>
        </w:tabs>
        <w:spacing w:line="360" w:lineRule="auto"/>
        <w:ind w:left="568" w:hanging="284"/>
      </w:pPr>
      <w:r>
        <w:tab/>
      </w:r>
      <w:r w:rsidR="00EE3BD4">
        <w:t>___________</w:t>
      </w:r>
      <w:r w:rsidR="00B03F5F">
        <w:t>__</w:t>
      </w:r>
      <w:r w:rsidR="00EE3BD4">
        <w:t>_</w:t>
      </w:r>
      <w:r w:rsidR="00A267B2">
        <w:t>__</w:t>
      </w:r>
      <w:r w:rsidR="00EE3BD4">
        <w:t>__________ in your tea?</w:t>
      </w:r>
    </w:p>
    <w:p w14:paraId="7AF4653A" w14:textId="77777777" w:rsidR="006D7C6E" w:rsidRDefault="00EE3BD4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 xml:space="preserve">5   You haven’t got much food for vegetarians here.  </w:t>
      </w:r>
      <w:r w:rsidRPr="00EB0051">
        <w:rPr>
          <w:b/>
          <w:bCs/>
        </w:rPr>
        <w:t xml:space="preserve"> LITTLE</w:t>
      </w:r>
    </w:p>
    <w:p w14:paraId="0CDC50F8" w14:textId="1B9B0D12" w:rsidR="006D7C6E" w:rsidRDefault="00EB0051" w:rsidP="00EB0051">
      <w:pPr>
        <w:tabs>
          <w:tab w:val="left" w:pos="567"/>
        </w:tabs>
        <w:spacing w:line="360" w:lineRule="auto"/>
        <w:ind w:left="567" w:hanging="283"/>
        <w:contextualSpacing/>
      </w:pPr>
      <w:r>
        <w:tab/>
      </w:r>
      <w:r w:rsidR="00EE3BD4">
        <w:t>There ___________</w:t>
      </w:r>
      <w:r w:rsidR="00B03F5F">
        <w:t>__</w:t>
      </w:r>
      <w:r w:rsidR="00EE3BD4">
        <w:t>_</w:t>
      </w:r>
      <w:r w:rsidR="00A267B2">
        <w:t>__</w:t>
      </w:r>
      <w:r w:rsidR="00EE3BD4">
        <w:t>__________ for vegetarians here.</w:t>
      </w:r>
    </w:p>
    <w:p w14:paraId="034A07FE" w14:textId="58E0F97A" w:rsidR="00136B1A" w:rsidRPr="002E6F9C" w:rsidRDefault="00136B1A" w:rsidP="00EB0051">
      <w:pPr>
        <w:spacing w:line="360" w:lineRule="auto"/>
        <w:contextualSpacing/>
        <w:rPr>
          <w:b/>
        </w:rPr>
      </w:pPr>
    </w:p>
    <w:p w14:paraId="01B36420" w14:textId="188325DF" w:rsidR="00A267B2" w:rsidRDefault="00A267B2" w:rsidP="00A267B2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 xml:space="preserve">Zadanie 5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FF2053">
        <w:rPr>
          <w:b/>
          <w:lang w:val="pl-PL"/>
        </w:rPr>
        <w:br/>
      </w:r>
      <w:r>
        <w:rPr>
          <w:b/>
          <w:lang w:val="pl-PL"/>
        </w:rPr>
        <w:t>Uzupełnij luki w minidialogach brakującymi wyrazami. W każdą lukę możesz wpisać jeden wyraz.</w:t>
      </w:r>
    </w:p>
    <w:p w14:paraId="6A808ECD" w14:textId="78437D55" w:rsidR="00A267B2" w:rsidRPr="001B2BE9" w:rsidRDefault="00A267B2" w:rsidP="00FF2053">
      <w:pPr>
        <w:tabs>
          <w:tab w:val="left" w:pos="993"/>
        </w:tabs>
        <w:spacing w:line="360" w:lineRule="auto"/>
        <w:contextualSpacing/>
        <w:rPr>
          <w:lang w:val="pl-PL"/>
        </w:rPr>
      </w:pPr>
      <w:r w:rsidRPr="001B2BE9">
        <w:rPr>
          <w:lang w:val="pl-PL"/>
        </w:rPr>
        <w:t>Przykład:</w:t>
      </w:r>
      <w:r w:rsidR="00FF2053" w:rsidRPr="001B2BE9">
        <w:rPr>
          <w:lang w:val="pl-PL"/>
        </w:rPr>
        <w:tab/>
      </w:r>
      <w:r w:rsidRPr="001B2BE9">
        <w:rPr>
          <w:b/>
          <w:lang w:val="pl-PL"/>
        </w:rPr>
        <w:t>Waiter:</w:t>
      </w:r>
      <w:r w:rsidRPr="001B2BE9">
        <w:rPr>
          <w:lang w:val="pl-PL"/>
        </w:rPr>
        <w:t xml:space="preserve"> _</w:t>
      </w:r>
      <w:r w:rsidRPr="001B2BE9">
        <w:rPr>
          <w:i/>
          <w:u w:val="single"/>
          <w:lang w:val="pl-PL"/>
        </w:rPr>
        <w:t xml:space="preserve">How </w:t>
      </w:r>
      <w:r w:rsidRPr="001B2BE9">
        <w:rPr>
          <w:lang w:val="pl-PL"/>
        </w:rPr>
        <w:t xml:space="preserve"> can I help you?</w:t>
      </w:r>
    </w:p>
    <w:p w14:paraId="60F33965" w14:textId="502C1F30" w:rsidR="00A267B2" w:rsidRDefault="00FF2053" w:rsidP="00FF2053">
      <w:pPr>
        <w:tabs>
          <w:tab w:val="left" w:pos="993"/>
        </w:tabs>
        <w:spacing w:line="360" w:lineRule="auto"/>
      </w:pPr>
      <w:r w:rsidRPr="001B2BE9">
        <w:rPr>
          <w:b/>
          <w:lang w:val="pl-PL"/>
        </w:rPr>
        <w:tab/>
      </w:r>
      <w:r w:rsidR="00A267B2">
        <w:rPr>
          <w:b/>
        </w:rPr>
        <w:t>Customer:</w:t>
      </w:r>
      <w:r w:rsidR="00A267B2">
        <w:t xml:space="preserve"> I can’t find any starters on the menu.</w:t>
      </w:r>
    </w:p>
    <w:p w14:paraId="1C52F379" w14:textId="11FBC64B" w:rsidR="00A267B2" w:rsidRDefault="00A267B2" w:rsidP="00FF2053">
      <w:pPr>
        <w:tabs>
          <w:tab w:val="left" w:pos="2183"/>
        </w:tabs>
        <w:spacing w:line="360" w:lineRule="auto"/>
        <w:ind w:left="567" w:hanging="283"/>
        <w:contextualSpacing/>
      </w:pPr>
      <w:r>
        <w:t>1</w:t>
      </w:r>
      <w:r w:rsidR="00FF2053">
        <w:tab/>
      </w:r>
      <w:r>
        <w:rPr>
          <w:b/>
          <w:bCs/>
        </w:rPr>
        <w:t>Customer:</w:t>
      </w:r>
      <w:r>
        <w:t xml:space="preserve"> Can we have the </w:t>
      </w:r>
      <w:r w:rsidRPr="00412E5A">
        <w:t>_______</w:t>
      </w:r>
      <w:r>
        <w:t>_____, please?</w:t>
      </w:r>
    </w:p>
    <w:p w14:paraId="35531803" w14:textId="02F2F940" w:rsidR="00A267B2" w:rsidRDefault="00FF2053" w:rsidP="00FF2053">
      <w:pPr>
        <w:tabs>
          <w:tab w:val="left" w:pos="2183"/>
        </w:tabs>
        <w:spacing w:line="360" w:lineRule="auto"/>
        <w:ind w:left="568" w:hanging="284"/>
      </w:pPr>
      <w:r>
        <w:rPr>
          <w:b/>
          <w:bCs/>
        </w:rPr>
        <w:tab/>
      </w:r>
      <w:r w:rsidR="00A267B2">
        <w:rPr>
          <w:b/>
          <w:bCs/>
        </w:rPr>
        <w:t xml:space="preserve">Waiter: </w:t>
      </w:r>
      <w:r w:rsidR="00A267B2">
        <w:t>Yes, of course. How would you like to pay?</w:t>
      </w:r>
    </w:p>
    <w:p w14:paraId="2FEA05CE" w14:textId="3B596E6D" w:rsidR="00A267B2" w:rsidRDefault="00A267B2" w:rsidP="00FF2053">
      <w:pPr>
        <w:tabs>
          <w:tab w:val="left" w:pos="2183"/>
        </w:tabs>
        <w:spacing w:line="360" w:lineRule="auto"/>
        <w:ind w:left="567" w:hanging="283"/>
        <w:contextualSpacing/>
      </w:pPr>
      <w:r>
        <w:t>2</w:t>
      </w:r>
      <w:r w:rsidR="00FF2053">
        <w:tab/>
      </w:r>
      <w:r>
        <w:rPr>
          <w:b/>
          <w:bCs/>
        </w:rPr>
        <w:t xml:space="preserve">Waiter: </w:t>
      </w:r>
      <w:r>
        <w:t xml:space="preserve">Here you go. </w:t>
      </w:r>
      <w:r w:rsidRPr="00412E5A">
        <w:t>_______</w:t>
      </w:r>
      <w:r>
        <w:t>_____</w:t>
      </w:r>
      <w:r w:rsidRPr="00412E5A">
        <w:t xml:space="preserve"> </w:t>
      </w:r>
      <w:r>
        <w:t>your meal.</w:t>
      </w:r>
    </w:p>
    <w:p w14:paraId="3FED8B8C" w14:textId="70EE1BFE" w:rsidR="00A267B2" w:rsidRDefault="00FF2053" w:rsidP="00FF2053">
      <w:pPr>
        <w:tabs>
          <w:tab w:val="left" w:pos="2183"/>
        </w:tabs>
        <w:spacing w:line="360" w:lineRule="auto"/>
        <w:ind w:left="568" w:hanging="284"/>
      </w:pPr>
      <w:r>
        <w:rPr>
          <w:b/>
          <w:bCs/>
        </w:rPr>
        <w:tab/>
      </w:r>
      <w:r w:rsidR="00A267B2">
        <w:rPr>
          <w:b/>
          <w:bCs/>
        </w:rPr>
        <w:t>Customer:</w:t>
      </w:r>
      <w:r w:rsidR="00A267B2">
        <w:t xml:space="preserve"> Thank you.</w:t>
      </w:r>
    </w:p>
    <w:p w14:paraId="116AE90D" w14:textId="2A5B8397" w:rsidR="00A267B2" w:rsidRDefault="00A267B2" w:rsidP="00FF2053">
      <w:pPr>
        <w:tabs>
          <w:tab w:val="left" w:pos="2183"/>
        </w:tabs>
        <w:spacing w:line="360" w:lineRule="auto"/>
        <w:ind w:left="567" w:hanging="283"/>
        <w:contextualSpacing/>
      </w:pPr>
      <w:r>
        <w:t>3</w:t>
      </w:r>
      <w:r w:rsidR="00FF2053">
        <w:tab/>
      </w:r>
      <w:r>
        <w:rPr>
          <w:b/>
          <w:bCs/>
        </w:rPr>
        <w:t>Waiter:</w:t>
      </w:r>
      <w:r>
        <w:t xml:space="preserve"> Are you </w:t>
      </w:r>
      <w:r w:rsidRPr="00412E5A">
        <w:t>_______</w:t>
      </w:r>
      <w:r>
        <w:t>_____</w:t>
      </w:r>
      <w:r w:rsidRPr="00412E5A">
        <w:t xml:space="preserve"> </w:t>
      </w:r>
      <w:r>
        <w:t>to order?</w:t>
      </w:r>
    </w:p>
    <w:p w14:paraId="4D7B5829" w14:textId="13D3FD51" w:rsidR="00A267B2" w:rsidRDefault="00FF2053" w:rsidP="00FF2053">
      <w:pPr>
        <w:tabs>
          <w:tab w:val="left" w:pos="2183"/>
        </w:tabs>
        <w:spacing w:line="360" w:lineRule="auto"/>
        <w:ind w:left="568" w:hanging="284"/>
      </w:pPr>
      <w:r>
        <w:rPr>
          <w:b/>
          <w:bCs/>
        </w:rPr>
        <w:tab/>
      </w:r>
      <w:r w:rsidR="00A267B2">
        <w:rPr>
          <w:b/>
          <w:bCs/>
        </w:rPr>
        <w:t xml:space="preserve">Customer: </w:t>
      </w:r>
      <w:r w:rsidR="00A267B2">
        <w:t>No, not yet. Could you give us another five minutes, please?</w:t>
      </w:r>
    </w:p>
    <w:p w14:paraId="45F0BEAD" w14:textId="7B64595E" w:rsidR="00A267B2" w:rsidRDefault="00A267B2" w:rsidP="00FF2053">
      <w:pPr>
        <w:tabs>
          <w:tab w:val="left" w:pos="2183"/>
        </w:tabs>
        <w:spacing w:line="360" w:lineRule="auto"/>
        <w:ind w:left="567" w:hanging="283"/>
        <w:contextualSpacing/>
      </w:pPr>
      <w:r>
        <w:t>4</w:t>
      </w:r>
      <w:r w:rsidR="00FF2053">
        <w:tab/>
      </w:r>
      <w:r>
        <w:rPr>
          <w:b/>
          <w:bCs/>
        </w:rPr>
        <w:t xml:space="preserve">Customer: </w:t>
      </w:r>
      <w:r>
        <w:t xml:space="preserve">We’d like a </w:t>
      </w:r>
      <w:r w:rsidRPr="00412E5A">
        <w:t>_______</w:t>
      </w:r>
      <w:r>
        <w:t>_____</w:t>
      </w:r>
      <w:r w:rsidRPr="00412E5A">
        <w:t xml:space="preserve"> </w:t>
      </w:r>
      <w:r>
        <w:t>for two, please.</w:t>
      </w:r>
    </w:p>
    <w:p w14:paraId="3FCFC32C" w14:textId="53C56CEC" w:rsidR="00A267B2" w:rsidRDefault="00FF2053" w:rsidP="00FF2053">
      <w:pPr>
        <w:tabs>
          <w:tab w:val="left" w:pos="2183"/>
        </w:tabs>
        <w:spacing w:line="360" w:lineRule="auto"/>
        <w:ind w:left="568" w:hanging="284"/>
      </w:pPr>
      <w:r>
        <w:rPr>
          <w:b/>
          <w:bCs/>
        </w:rPr>
        <w:tab/>
      </w:r>
      <w:r w:rsidR="00A267B2">
        <w:rPr>
          <w:b/>
          <w:bCs/>
        </w:rPr>
        <w:t>Waiter:</w:t>
      </w:r>
      <w:r w:rsidR="00A267B2">
        <w:t xml:space="preserve"> Follow me, please.</w:t>
      </w:r>
    </w:p>
    <w:p w14:paraId="3F59F149" w14:textId="4203F83E" w:rsidR="00A267B2" w:rsidRDefault="00A267B2" w:rsidP="00FF2053">
      <w:pPr>
        <w:tabs>
          <w:tab w:val="left" w:pos="2183"/>
        </w:tabs>
        <w:spacing w:line="360" w:lineRule="auto"/>
        <w:ind w:left="567" w:hanging="283"/>
        <w:contextualSpacing/>
      </w:pPr>
      <w:r>
        <w:t>5</w:t>
      </w:r>
      <w:r w:rsidR="00FF2053">
        <w:tab/>
      </w:r>
      <w:r>
        <w:rPr>
          <w:b/>
          <w:bCs/>
        </w:rPr>
        <w:t>Customer:</w:t>
      </w:r>
      <w:r>
        <w:t xml:space="preserve"> I feel </w:t>
      </w:r>
      <w:r w:rsidRPr="00412E5A">
        <w:t>_______</w:t>
      </w:r>
      <w:r>
        <w:t>_____</w:t>
      </w:r>
      <w:r w:rsidRPr="00412E5A">
        <w:t xml:space="preserve"> </w:t>
      </w:r>
      <w:r>
        <w:t>having a steak.</w:t>
      </w:r>
    </w:p>
    <w:p w14:paraId="788A6285" w14:textId="2D57389E" w:rsidR="00A267B2" w:rsidRPr="00B03F5F" w:rsidRDefault="00FF2053" w:rsidP="00FF2053">
      <w:pPr>
        <w:tabs>
          <w:tab w:val="left" w:pos="2183"/>
        </w:tabs>
        <w:spacing w:line="360" w:lineRule="auto"/>
        <w:ind w:left="567" w:hanging="283"/>
        <w:contextualSpacing/>
        <w:rPr>
          <w:lang w:val="pl-PL"/>
        </w:rPr>
      </w:pPr>
      <w:r w:rsidRPr="00FF2053">
        <w:rPr>
          <w:b/>
          <w:bCs/>
          <w:lang w:val="en-US"/>
        </w:rPr>
        <w:tab/>
      </w:r>
      <w:r w:rsidR="00A267B2" w:rsidRPr="00B03F5F">
        <w:rPr>
          <w:b/>
          <w:bCs/>
          <w:lang w:val="pl-PL"/>
        </w:rPr>
        <w:t>Waiter:</w:t>
      </w:r>
      <w:r w:rsidR="00A267B2" w:rsidRPr="00B03F5F">
        <w:rPr>
          <w:lang w:val="pl-PL"/>
        </w:rPr>
        <w:t xml:space="preserve"> Rare or medium?</w:t>
      </w:r>
    </w:p>
    <w:p w14:paraId="7C1E9EAD" w14:textId="2ECC7010" w:rsidR="00136B1A" w:rsidRDefault="00136B1A">
      <w:pPr>
        <w:spacing w:after="0" w:line="240" w:lineRule="auto"/>
        <w:rPr>
          <w:b/>
          <w:lang w:val="pl-PL"/>
        </w:rPr>
      </w:pPr>
    </w:p>
    <w:p w14:paraId="48931DD7" w14:textId="21FC3D06" w:rsidR="00FF2053" w:rsidRDefault="00FF2053" w:rsidP="00FF2053">
      <w:pPr>
        <w:rPr>
          <w:b/>
          <w:bCs/>
          <w:lang w:val="pl-PL"/>
        </w:rPr>
      </w:pPr>
      <w:r>
        <w:rPr>
          <w:b/>
          <w:lang w:val="pl-PL"/>
        </w:rPr>
        <w:lastRenderedPageBreak/>
        <w:t xml:space="preserve">Zadanie 6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>
        <w:rPr>
          <w:b/>
          <w:lang w:val="pl-PL"/>
        </w:rPr>
        <w:br/>
      </w:r>
      <w:r w:rsidRPr="008409B2">
        <w:rPr>
          <w:b/>
          <w:bCs/>
          <w:lang w:val="pl-PL"/>
        </w:rPr>
        <w:t>Przeczytaj tekst, a następnie na podstawie informacji w nim zawartych uzupełnij luki w zdaniach w języku polskim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F2053" w14:paraId="5BF08AFD" w14:textId="77777777" w:rsidTr="00F16D3A">
        <w:trPr>
          <w:trHeight w:val="4395"/>
        </w:trPr>
        <w:tc>
          <w:tcPr>
            <w:tcW w:w="9781" w:type="dxa"/>
          </w:tcPr>
          <w:p w14:paraId="4EEC922D" w14:textId="77777777" w:rsidR="00FF2053" w:rsidRPr="000B5119" w:rsidRDefault="00FF2053" w:rsidP="00F16D3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119">
              <w:rPr>
                <w:rFonts w:ascii="Times New Roman" w:hAnsi="Times New Roman" w:cs="Times New Roman"/>
                <w:b/>
              </w:rPr>
              <w:t>BRITAIN’S MOST DANGEROUS BISCUIT</w:t>
            </w:r>
          </w:p>
          <w:p w14:paraId="64B0B6B7" w14:textId="6C85E97B" w:rsidR="00FF2053" w:rsidRPr="000B5119" w:rsidRDefault="003A07BD" w:rsidP="00F16D3A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FF2053" w:rsidRPr="000B5119">
              <w:rPr>
                <w:rFonts w:ascii="Times New Roman" w:hAnsi="Times New Roman" w:cs="Times New Roman"/>
                <w:bCs/>
              </w:rPr>
              <w:t>itting down with a cup of tea and a biscuit</w:t>
            </w:r>
            <w:r>
              <w:rPr>
                <w:rFonts w:ascii="Times New Roman" w:hAnsi="Times New Roman" w:cs="Times New Roman"/>
                <w:bCs/>
              </w:rPr>
              <w:t xml:space="preserve"> is</w:t>
            </w:r>
            <w:r w:rsidRPr="000B5119">
              <w:rPr>
                <w:rFonts w:ascii="Times New Roman" w:hAnsi="Times New Roman" w:cs="Times New Roman"/>
                <w:bCs/>
              </w:rPr>
              <w:t xml:space="preserve"> great British tradition</w:t>
            </w:r>
            <w:r w:rsidR="00FF2053" w:rsidRPr="000B5119">
              <w:rPr>
                <w:rFonts w:ascii="Times New Roman" w:hAnsi="Times New Roman" w:cs="Times New Roman"/>
                <w:bCs/>
              </w:rPr>
              <w:t>. Perhaps you think this is a</w:t>
            </w:r>
            <w:r w:rsidR="00FF2053">
              <w:rPr>
                <w:rFonts w:ascii="Times New Roman" w:hAnsi="Times New Roman" w:cs="Times New Roman"/>
                <w:bCs/>
              </w:rPr>
              <w:t> </w:t>
            </w:r>
            <w:r w:rsidR="00FF2053" w:rsidRPr="000B5119">
              <w:rPr>
                <w:rFonts w:ascii="Times New Roman" w:hAnsi="Times New Roman" w:cs="Times New Roman"/>
                <w:bCs/>
              </w:rPr>
              <w:t>harmless activity – but you are wrong. It can be dangerous. A study revealed that every year about five hundred people end up in a British hospital after an accident involving a biscuit. How on Earth do they do</w:t>
            </w:r>
            <w:r w:rsidR="00FF2053">
              <w:rPr>
                <w:rFonts w:ascii="Times New Roman" w:hAnsi="Times New Roman" w:cs="Times New Roman"/>
                <w:bCs/>
              </w:rPr>
              <w:t> </w:t>
            </w:r>
            <w:r w:rsidR="00FF2053" w:rsidRPr="000B5119">
              <w:rPr>
                <w:rFonts w:ascii="Times New Roman" w:hAnsi="Times New Roman" w:cs="Times New Roman"/>
                <w:bCs/>
              </w:rPr>
              <w:t>it?</w:t>
            </w:r>
          </w:p>
          <w:p w14:paraId="6A5E79AC" w14:textId="77777777" w:rsidR="00FF2053" w:rsidRPr="000B5119" w:rsidRDefault="00FF2053" w:rsidP="00F16D3A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Some people fall off their chairs even before they sit down to have tea. How? They stand on the chairs to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reach the biscuit tin, and you can guess what happens next. Others are hit in the eye by bits 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      </w:r>
          </w:p>
          <w:p w14:paraId="456EAA9A" w14:textId="19AD3255" w:rsidR="00FF2053" w:rsidRPr="000B5119" w:rsidRDefault="00FF2053" w:rsidP="00F16D3A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Most of these accidents sound unlikely, but they are all true. However, none of them is as weird as the following one. A man had to be rescued after he tried to pick up a biscuit he had dropped in the street. It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had landed in some wet concrete and</w:t>
            </w:r>
            <w:r w:rsidR="003A07BD">
              <w:rPr>
                <w:rFonts w:ascii="Times New Roman" w:hAnsi="Times New Roman" w:cs="Times New Roman"/>
                <w:bCs/>
              </w:rPr>
              <w:t xml:space="preserve"> </w:t>
            </w:r>
            <w:r w:rsidRPr="000B5119">
              <w:rPr>
                <w:rFonts w:ascii="Times New Roman" w:hAnsi="Times New Roman" w:cs="Times New Roman"/>
                <w:bCs/>
              </w:rPr>
              <w:t xml:space="preserve">… perhaps you can guess what happened next. </w:t>
            </w:r>
          </w:p>
          <w:p w14:paraId="4193BE19" w14:textId="77777777" w:rsidR="00FF2053" w:rsidRPr="00910D86" w:rsidRDefault="00FF2053" w:rsidP="00F16D3A">
            <w:pPr>
              <w:spacing w:before="120" w:after="120" w:line="360" w:lineRule="auto"/>
              <w:ind w:left="142" w:right="148"/>
              <w:rPr>
                <w:rFonts w:cstheme="minorHAnsi"/>
                <w:b/>
              </w:rPr>
            </w:pPr>
            <w:r w:rsidRPr="000B5119">
              <w:rPr>
                <w:rFonts w:ascii="Times New Roman" w:hAnsi="Times New Roman" w:cs="Times New Roman"/>
                <w:bCs/>
              </w:rPr>
              <w:t>That, surely, is the most extraordinary biscuit-related accident ever.</w:t>
            </w:r>
          </w:p>
        </w:tc>
      </w:tr>
    </w:tbl>
    <w:p w14:paraId="6218E366" w14:textId="3142F51C" w:rsidR="006D7C6E" w:rsidRDefault="006D7C6E" w:rsidP="00FF2053">
      <w:pPr>
        <w:spacing w:after="120" w:line="360" w:lineRule="auto"/>
      </w:pPr>
    </w:p>
    <w:p w14:paraId="70C20853" w14:textId="737AAFEB" w:rsidR="00A267B2" w:rsidRPr="00A267B2" w:rsidRDefault="00A267B2">
      <w:pPr>
        <w:spacing w:after="0" w:line="360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Pr="008409B2">
        <w:rPr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14:paraId="6FD8AF8C" w14:textId="604B7B0F" w:rsidR="006D7C6E" w:rsidRPr="00B03F5F" w:rsidRDefault="00EE3BD4" w:rsidP="00FF2053">
      <w:pPr>
        <w:spacing w:before="240" w:after="120" w:line="288" w:lineRule="auto"/>
        <w:ind w:left="568" w:hanging="284"/>
        <w:rPr>
          <w:lang w:val="pl-PL"/>
        </w:rPr>
      </w:pPr>
      <w:r>
        <w:rPr>
          <w:lang w:val="pl-PL"/>
        </w:rPr>
        <w:t xml:space="preserve">1   </w:t>
      </w:r>
      <w:r w:rsidR="00A267B2">
        <w:rPr>
          <w:lang w:val="pl-PL"/>
        </w:rPr>
        <w:t>Wbrew pozorom, angielski rytuał picia herbaty i jedzenia ciastka może być</w:t>
      </w:r>
      <w:r>
        <w:rPr>
          <w:lang w:val="pl-PL"/>
        </w:rPr>
        <w:t xml:space="preserve"> </w:t>
      </w:r>
      <w:r w:rsidR="003A07BD">
        <w:rPr>
          <w:lang w:val="pl-PL"/>
        </w:rPr>
        <w:t>________________________.</w:t>
      </w:r>
    </w:p>
    <w:p w14:paraId="66D3727C" w14:textId="0D0D772C" w:rsidR="006D7C6E" w:rsidRPr="00B03F5F" w:rsidRDefault="00EE3BD4" w:rsidP="00FF2053">
      <w:pPr>
        <w:spacing w:after="120" w:line="288" w:lineRule="auto"/>
        <w:ind w:left="568" w:hanging="284"/>
        <w:rPr>
          <w:lang w:val="pl-PL"/>
        </w:rPr>
      </w:pPr>
      <w:r>
        <w:rPr>
          <w:lang w:val="pl-PL"/>
        </w:rPr>
        <w:t xml:space="preserve">2   Każdego roku </w:t>
      </w:r>
      <w:r w:rsidR="00FF2053">
        <w:rPr>
          <w:lang w:val="pl-PL"/>
        </w:rPr>
        <w:t>________________________</w:t>
      </w:r>
      <w:r w:rsidR="00FF2053" w:rsidRPr="008409B2">
        <w:rPr>
          <w:lang w:val="pl-PL"/>
        </w:rPr>
        <w:t xml:space="preserve"> </w:t>
      </w:r>
      <w:r>
        <w:rPr>
          <w:lang w:val="pl-PL"/>
        </w:rPr>
        <w:t>osób trafia do szpitala w wyniku wypadków związanych z</w:t>
      </w:r>
      <w:r w:rsidR="00FF2053">
        <w:rPr>
          <w:lang w:val="pl-PL"/>
        </w:rPr>
        <w:t> </w:t>
      </w:r>
      <w:r>
        <w:rPr>
          <w:lang w:val="pl-PL"/>
        </w:rPr>
        <w:t>piciem herbaty</w:t>
      </w:r>
      <w:r w:rsidR="003A07BD">
        <w:rPr>
          <w:lang w:val="pl-PL"/>
        </w:rPr>
        <w:t xml:space="preserve"> i jedzeniem herbarników.</w:t>
      </w:r>
    </w:p>
    <w:p w14:paraId="58DBFD26" w14:textId="55BDE762" w:rsidR="006D7C6E" w:rsidRPr="00B03F5F" w:rsidRDefault="00EE3BD4" w:rsidP="00FF2053">
      <w:pPr>
        <w:spacing w:after="120" w:line="288" w:lineRule="auto"/>
        <w:ind w:left="568" w:hanging="284"/>
        <w:rPr>
          <w:lang w:val="pl-PL"/>
        </w:rPr>
      </w:pPr>
      <w:r>
        <w:rPr>
          <w:lang w:val="pl-PL"/>
        </w:rPr>
        <w:t xml:space="preserve">3 </w:t>
      </w:r>
      <w:r w:rsidR="00782BAC">
        <w:rPr>
          <w:lang w:val="pl-PL"/>
        </w:rPr>
        <w:t xml:space="preserve">  </w:t>
      </w:r>
      <w:r>
        <w:rPr>
          <w:lang w:val="pl-PL"/>
        </w:rPr>
        <w:t>Nieszczęśliwy wypadek może zdarzyć się, gdy ciastko lub jego kawałek uderzy kogoś w</w:t>
      </w:r>
      <w:r w:rsidR="00FF2053">
        <w:rPr>
          <w:lang w:val="pl-PL"/>
        </w:rPr>
        <w:t> ________________________.</w:t>
      </w:r>
    </w:p>
    <w:p w14:paraId="0A8B8F8C" w14:textId="69B51DBD" w:rsidR="006D7C6E" w:rsidRPr="00B03F5F" w:rsidRDefault="00EE3BD4" w:rsidP="00FF2053">
      <w:pPr>
        <w:spacing w:after="120" w:line="288" w:lineRule="auto"/>
        <w:ind w:left="568" w:hanging="284"/>
        <w:rPr>
          <w:lang w:val="pl-PL"/>
        </w:rPr>
      </w:pPr>
      <w:r>
        <w:rPr>
          <w:lang w:val="pl-PL"/>
        </w:rPr>
        <w:t xml:space="preserve">4 </w:t>
      </w:r>
      <w:r w:rsidR="00782BAC">
        <w:rPr>
          <w:lang w:val="pl-PL"/>
        </w:rPr>
        <w:t xml:space="preserve">  </w:t>
      </w:r>
      <w:r w:rsidR="00DF0F99">
        <w:rPr>
          <w:lang w:val="pl-PL"/>
        </w:rPr>
        <w:t>W trakcie picia herbaty</w:t>
      </w:r>
      <w:r>
        <w:rPr>
          <w:lang w:val="pl-PL"/>
        </w:rPr>
        <w:t xml:space="preserve"> można </w:t>
      </w:r>
      <w:r w:rsidR="00FF2053">
        <w:rPr>
          <w:lang w:val="pl-PL"/>
        </w:rPr>
        <w:t>________________________</w:t>
      </w:r>
      <w:r w:rsidR="00FF2053" w:rsidRPr="008409B2">
        <w:rPr>
          <w:lang w:val="pl-PL"/>
        </w:rPr>
        <w:t xml:space="preserve"> </w:t>
      </w:r>
      <w:r>
        <w:rPr>
          <w:lang w:val="pl-PL"/>
        </w:rPr>
        <w:t>lub palce.</w:t>
      </w:r>
    </w:p>
    <w:p w14:paraId="270EA130" w14:textId="3E64DAA4" w:rsidR="006D7C6E" w:rsidRPr="00B03F5F" w:rsidRDefault="00EE3BD4" w:rsidP="00FF2053">
      <w:pPr>
        <w:spacing w:after="120" w:line="288" w:lineRule="auto"/>
        <w:ind w:left="568" w:hanging="284"/>
        <w:rPr>
          <w:lang w:val="pl-PL"/>
        </w:rPr>
      </w:pPr>
      <w:r>
        <w:rPr>
          <w:lang w:val="pl-PL"/>
        </w:rPr>
        <w:t xml:space="preserve">5 </w:t>
      </w:r>
      <w:r w:rsidR="00782BAC">
        <w:rPr>
          <w:lang w:val="pl-PL"/>
        </w:rPr>
        <w:t xml:space="preserve">  </w:t>
      </w:r>
      <w:r>
        <w:rPr>
          <w:lang w:val="pl-PL"/>
        </w:rPr>
        <w:t xml:space="preserve">Przypadek człowieka, którego </w:t>
      </w:r>
      <w:r w:rsidR="00FF2053">
        <w:rPr>
          <w:lang w:val="pl-PL"/>
        </w:rPr>
        <w:t>________________________</w:t>
      </w:r>
      <w:r w:rsidR="00FF2053" w:rsidRPr="008409B2">
        <w:rPr>
          <w:lang w:val="pl-PL"/>
        </w:rPr>
        <w:t xml:space="preserve"> </w:t>
      </w:r>
      <w:r>
        <w:rPr>
          <w:lang w:val="pl-PL"/>
        </w:rPr>
        <w:t xml:space="preserve">wpadł do </w:t>
      </w:r>
      <w:r w:rsidR="001F69FB">
        <w:rPr>
          <w:lang w:val="pl-PL"/>
        </w:rPr>
        <w:t>nieutwardzonego jeszcze betonu,</w:t>
      </w:r>
      <w:r>
        <w:rPr>
          <w:lang w:val="pl-PL"/>
        </w:rPr>
        <w:t xml:space="preserve"> jest chyba najdziwniejszy ze wszystkich.</w:t>
      </w:r>
    </w:p>
    <w:p w14:paraId="3207F4EA" w14:textId="77777777" w:rsidR="00136B1A" w:rsidRDefault="00136B1A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0610B2D7" w14:textId="61AEA6AD" w:rsidR="003A07BD" w:rsidRDefault="003A07BD" w:rsidP="003A07BD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lastRenderedPageBreak/>
        <w:t xml:space="preserve">Zadanie 7 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997D15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997D15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</w:p>
    <w:p w14:paraId="49A9A5B1" w14:textId="77777777" w:rsidR="003A07BD" w:rsidRPr="00726CBE" w:rsidRDefault="003A07BD" w:rsidP="003A07BD">
      <w:pPr>
        <w:spacing w:after="120"/>
        <w:rPr>
          <w:b/>
          <w:lang w:val="pl-PL"/>
        </w:rPr>
      </w:pPr>
      <w:r w:rsidRPr="00726CBE">
        <w:rPr>
          <w:b/>
          <w:lang w:val="pl-PL"/>
        </w:rPr>
        <w:t>Twoja szkoła bierze udział w międzynarodowym projekcie kulinarnym “My Culinary Traditions”. Każdy z</w:t>
      </w:r>
      <w:r>
        <w:rPr>
          <w:b/>
          <w:lang w:val="pl-PL"/>
        </w:rPr>
        <w:t> </w:t>
      </w:r>
      <w:r w:rsidRPr="00726CBE">
        <w:rPr>
          <w:b/>
          <w:lang w:val="pl-PL"/>
        </w:rPr>
        <w:t>uczniów przedstawia na internetowym forum projektu jeden przepis, który zna z domu. Zamieść wpis, w którym:</w:t>
      </w:r>
    </w:p>
    <w:p w14:paraId="0C464B00" w14:textId="77777777" w:rsidR="003A07BD" w:rsidRPr="00726CBE" w:rsidRDefault="003A07BD" w:rsidP="003A07BD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podasz, skąd znasz polecany przepis</w:t>
      </w:r>
      <w:r w:rsidRPr="00726CBE">
        <w:rPr>
          <w:lang w:val="pl-PL"/>
        </w:rPr>
        <w:t>,</w:t>
      </w:r>
    </w:p>
    <w:p w14:paraId="7FB7EE5A" w14:textId="77777777" w:rsidR="003A07BD" w:rsidRPr="00726CBE" w:rsidRDefault="003A07BD" w:rsidP="003A07BD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>wymienisz</w:t>
      </w:r>
      <w:r w:rsidRPr="00726CBE">
        <w:rPr>
          <w:lang w:val="pl-PL"/>
        </w:rPr>
        <w:t xml:space="preserve"> składniki potrzebne do </w:t>
      </w:r>
      <w:r>
        <w:rPr>
          <w:lang w:val="pl-PL"/>
        </w:rPr>
        <w:t>przygotowania</w:t>
      </w:r>
      <w:r w:rsidRPr="00726CBE">
        <w:rPr>
          <w:lang w:val="pl-PL"/>
        </w:rPr>
        <w:t xml:space="preserve"> potrawy,</w:t>
      </w:r>
    </w:p>
    <w:p w14:paraId="4E3FEB1B" w14:textId="77777777" w:rsidR="003A07BD" w:rsidRDefault="003A07BD" w:rsidP="003A07BD">
      <w:pPr>
        <w:numPr>
          <w:ilvl w:val="0"/>
          <w:numId w:val="5"/>
        </w:numPr>
        <w:spacing w:after="0"/>
        <w:rPr>
          <w:lang w:val="pl-PL"/>
        </w:rPr>
      </w:pPr>
      <w:r>
        <w:rPr>
          <w:lang w:val="pl-PL"/>
        </w:rPr>
        <w:t xml:space="preserve">opiszesz, </w:t>
      </w:r>
      <w:r w:rsidRPr="00726CBE">
        <w:rPr>
          <w:lang w:val="pl-PL"/>
        </w:rPr>
        <w:t xml:space="preserve">jak </w:t>
      </w:r>
      <w:r>
        <w:rPr>
          <w:lang w:val="pl-PL"/>
        </w:rPr>
        <w:t xml:space="preserve">je </w:t>
      </w:r>
      <w:r w:rsidRPr="00726CBE">
        <w:rPr>
          <w:lang w:val="pl-PL"/>
        </w:rPr>
        <w:t>przygotować</w:t>
      </w:r>
      <w:r>
        <w:rPr>
          <w:lang w:val="pl-PL"/>
        </w:rPr>
        <w:t>,</w:t>
      </w:r>
    </w:p>
    <w:p w14:paraId="052B40C1" w14:textId="77777777" w:rsidR="003A07BD" w:rsidRPr="00726CBE" w:rsidRDefault="003A07BD" w:rsidP="003A07BD">
      <w:pPr>
        <w:numPr>
          <w:ilvl w:val="0"/>
          <w:numId w:val="5"/>
        </w:numPr>
        <w:spacing w:after="120"/>
        <w:ind w:left="714" w:hanging="357"/>
        <w:rPr>
          <w:lang w:val="pl-PL"/>
        </w:rPr>
      </w:pPr>
      <w:r>
        <w:rPr>
          <w:lang w:val="pl-PL"/>
        </w:rPr>
        <w:t>na koniec, pożyczysz wszystkim smacznego.</w:t>
      </w:r>
    </w:p>
    <w:p w14:paraId="675FECB3" w14:textId="77777777" w:rsidR="003A07BD" w:rsidRPr="004B63EC" w:rsidRDefault="003A07BD" w:rsidP="003F1B0C">
      <w:pPr>
        <w:ind w:left="284"/>
        <w:rPr>
          <w:lang w:val="pl-PL"/>
        </w:rPr>
      </w:pPr>
      <w:r w:rsidRPr="004B63EC">
        <w:rPr>
          <w:lang w:val="pl-PL"/>
        </w:rPr>
        <w:t>Limit słów: 50-120.</w:t>
      </w:r>
    </w:p>
    <w:p w14:paraId="66087EE5" w14:textId="3F576A34" w:rsidR="003A07BD" w:rsidRPr="004B63EC" w:rsidRDefault="003A07BD" w:rsidP="003F1B0C">
      <w:pPr>
        <w:spacing w:line="312" w:lineRule="auto"/>
        <w:ind w:left="284"/>
        <w:rPr>
          <w:b/>
          <w:lang w:val="pl-PL"/>
        </w:rPr>
      </w:pPr>
      <w:r w:rsidRPr="004B63EC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sectPr w:rsidR="003A07BD" w:rsidRPr="004B63EC" w:rsidSect="00136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9DB0" w14:textId="77777777" w:rsidR="00D72902" w:rsidRDefault="00D72902">
      <w:pPr>
        <w:spacing w:after="0" w:line="240" w:lineRule="auto"/>
      </w:pPr>
      <w:r>
        <w:separator/>
      </w:r>
    </w:p>
  </w:endnote>
  <w:endnote w:type="continuationSeparator" w:id="0">
    <w:p w14:paraId="231921A7" w14:textId="77777777" w:rsidR="00D72902" w:rsidRDefault="00D7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0780" w14:textId="77777777" w:rsidR="00824E86" w:rsidRDefault="00824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0107592"/>
  <w:bookmarkStart w:id="3" w:name="_Hlk520107593"/>
  <w:bookmarkStart w:id="4" w:name="_Hlk520107595"/>
  <w:bookmarkStart w:id="5" w:name="_Hlk520107594"/>
  <w:bookmarkStart w:id="6" w:name="_Hlk520107591"/>
  <w:bookmarkStart w:id="7" w:name="_Hlk520107590"/>
  <w:bookmarkStart w:id="8" w:name="_Hlk520107581"/>
  <w:bookmarkStart w:id="9" w:name="_Hlk520107589"/>
  <w:bookmarkStart w:id="10" w:name="_Hlk520107588"/>
  <w:bookmarkStart w:id="11" w:name="_Hlk520107587"/>
  <w:bookmarkStart w:id="12" w:name="_Hlk520107586"/>
  <w:bookmarkStart w:id="13" w:name="_Hlk520107585"/>
  <w:bookmarkStart w:id="14" w:name="_Hlk520107584"/>
  <w:bookmarkStart w:id="15" w:name="_Hlk520107583"/>
  <w:bookmarkStart w:id="16" w:name="_Hlk520107582"/>
  <w:bookmarkStart w:id="17" w:name="_Hlk520107580"/>
  <w:bookmarkStart w:id="18" w:name="_Hlk519522654"/>
  <w:bookmarkStart w:id="19" w:name="_Hlk519522653"/>
  <w:bookmarkStart w:id="20" w:name="_Hlk519522652"/>
  <w:p w14:paraId="588FD109" w14:textId="4BD95A52" w:rsidR="006D7C6E" w:rsidRPr="00824E86" w:rsidRDefault="00824E86" w:rsidP="00824E86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51071" wp14:editId="47846DE1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072E2E" w14:textId="77777777" w:rsidR="00824E86" w:rsidRPr="00052FFC" w:rsidRDefault="00824E86" w:rsidP="00824E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F5107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" fillcolor="white [3201]" stroked="f" strokeweight=".5pt">
              <v:textbox>
                <w:txbxContent>
                  <w:p w14:paraId="5F072E2E" w14:textId="77777777" w:rsidR="00824E86" w:rsidRPr="00052FFC" w:rsidRDefault="00824E86" w:rsidP="00824E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783EBC" wp14:editId="260B7EA7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376CD" w14:textId="77777777" w:rsidR="00824E86" w:rsidRPr="00824E86" w:rsidRDefault="00824E86" w:rsidP="00824E86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824E86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783EBC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    <v:textbox>
                <w:txbxContent>
                  <w:p w14:paraId="318376CD" w14:textId="77777777" w:rsidR="00824E86" w:rsidRPr="00824E86" w:rsidRDefault="00824E86" w:rsidP="00824E86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824E86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0802" w14:textId="77777777" w:rsidR="00824E86" w:rsidRDefault="0082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95CA" w14:textId="77777777" w:rsidR="00D72902" w:rsidRDefault="00D72902">
      <w:pPr>
        <w:spacing w:after="0" w:line="240" w:lineRule="auto"/>
      </w:pPr>
      <w:r>
        <w:separator/>
      </w:r>
    </w:p>
  </w:footnote>
  <w:footnote w:type="continuationSeparator" w:id="0">
    <w:p w14:paraId="750CAA04" w14:textId="77777777" w:rsidR="00D72902" w:rsidRDefault="00D7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6F28" w14:textId="77777777" w:rsidR="00824E86" w:rsidRDefault="00824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E5F5" w14:textId="4A2E36DE" w:rsidR="006D7C6E" w:rsidRPr="005A17C3" w:rsidRDefault="00EE3BD4">
    <w:pPr>
      <w:pStyle w:val="Header"/>
      <w:rPr>
        <w:sz w:val="24"/>
        <w:szCs w:val="24"/>
        <w:lang w:val="pl-PL"/>
      </w:rPr>
    </w:pPr>
    <w:r w:rsidRPr="005A17C3">
      <w:rPr>
        <w:b/>
        <w:sz w:val="24"/>
        <w:szCs w:val="24"/>
        <w:lang w:val="pl-PL"/>
      </w:rPr>
      <w:t xml:space="preserve">ROZDZIAŁ 7 </w:t>
    </w:r>
    <w:r w:rsidRPr="005A17C3">
      <w:rPr>
        <w:rFonts w:cstheme="minorHAnsi"/>
        <w:b/>
        <w:sz w:val="24"/>
        <w:szCs w:val="24"/>
        <w:lang w:val="pl-PL"/>
      </w:rPr>
      <w:t>▪</w:t>
    </w:r>
    <w:r w:rsidRPr="005A17C3">
      <w:rPr>
        <w:b/>
        <w:sz w:val="24"/>
        <w:szCs w:val="24"/>
        <w:lang w:val="pl-PL"/>
      </w:rPr>
      <w:t xml:space="preserve"> ŻYWIENIE </w:t>
    </w:r>
    <w:r w:rsidRPr="005A17C3">
      <w:rPr>
        <w:rFonts w:cstheme="minorHAnsi"/>
        <w:b/>
        <w:sz w:val="24"/>
        <w:szCs w:val="24"/>
        <w:lang w:val="pl-PL"/>
      </w:rPr>
      <w:t>▪</w:t>
    </w:r>
    <w:r w:rsidRPr="005A17C3">
      <w:rPr>
        <w:b/>
        <w:sz w:val="24"/>
        <w:szCs w:val="24"/>
        <w:lang w:val="pl-PL"/>
      </w:rPr>
      <w:t xml:space="preserve"> </w:t>
    </w:r>
    <w:r w:rsidR="005A17C3" w:rsidRPr="005A17C3">
      <w:rPr>
        <w:b/>
        <w:sz w:val="24"/>
        <w:szCs w:val="24"/>
        <w:lang w:val="pl-PL"/>
      </w:rPr>
      <w:t xml:space="preserve">TEST </w:t>
    </w:r>
    <w:r w:rsidR="005A17C3" w:rsidRPr="005A17C3">
      <w:rPr>
        <w:rFonts w:cstheme="minorHAnsi"/>
        <w:b/>
        <w:sz w:val="24"/>
        <w:szCs w:val="24"/>
        <w:lang w:val="pl-PL"/>
      </w:rPr>
      <w:t xml:space="preserve">▪ </w:t>
    </w:r>
    <w:r w:rsidRPr="005A17C3">
      <w:rPr>
        <w:b/>
        <w:sz w:val="24"/>
        <w:szCs w:val="24"/>
        <w:lang w:val="pl-PL"/>
      </w:rPr>
      <w:t>GRUPA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318E" w14:textId="77777777" w:rsidR="00824E86" w:rsidRDefault="00824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01CF"/>
    <w:multiLevelType w:val="multilevel"/>
    <w:tmpl w:val="3C562E5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FB7"/>
    <w:multiLevelType w:val="multilevel"/>
    <w:tmpl w:val="BCC6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5E2D"/>
    <w:multiLevelType w:val="multilevel"/>
    <w:tmpl w:val="7B06F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F65091"/>
    <w:multiLevelType w:val="multilevel"/>
    <w:tmpl w:val="16D8C4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6E"/>
    <w:rsid w:val="00136B1A"/>
    <w:rsid w:val="001B2BE9"/>
    <w:rsid w:val="001F23E0"/>
    <w:rsid w:val="001F69FB"/>
    <w:rsid w:val="00256E5D"/>
    <w:rsid w:val="00261BF2"/>
    <w:rsid w:val="002B227A"/>
    <w:rsid w:val="002E6F9C"/>
    <w:rsid w:val="003A07BD"/>
    <w:rsid w:val="003F1B0C"/>
    <w:rsid w:val="004B2B9E"/>
    <w:rsid w:val="00575833"/>
    <w:rsid w:val="005A17C3"/>
    <w:rsid w:val="005B218E"/>
    <w:rsid w:val="005E5750"/>
    <w:rsid w:val="006D253D"/>
    <w:rsid w:val="006D7C6E"/>
    <w:rsid w:val="006F7BE4"/>
    <w:rsid w:val="00782BAC"/>
    <w:rsid w:val="00796F19"/>
    <w:rsid w:val="00824E86"/>
    <w:rsid w:val="009630CF"/>
    <w:rsid w:val="009939CB"/>
    <w:rsid w:val="00997D15"/>
    <w:rsid w:val="009F3CE8"/>
    <w:rsid w:val="00A22F5C"/>
    <w:rsid w:val="00A267B2"/>
    <w:rsid w:val="00A5223E"/>
    <w:rsid w:val="00B03F5F"/>
    <w:rsid w:val="00B32FE3"/>
    <w:rsid w:val="00B40601"/>
    <w:rsid w:val="00B92097"/>
    <w:rsid w:val="00D46B95"/>
    <w:rsid w:val="00D72902"/>
    <w:rsid w:val="00DF0F99"/>
    <w:rsid w:val="00E4697F"/>
    <w:rsid w:val="00EB0051"/>
    <w:rsid w:val="00EE3BD4"/>
    <w:rsid w:val="00EF2494"/>
    <w:rsid w:val="00F80513"/>
    <w:rsid w:val="00FD415F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1B77E"/>
  <w15:docId w15:val="{4BD18A7C-6CFD-4E68-B344-1CCB41CA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Header">
    <w:name w:val="header"/>
    <w:basedOn w:val="Normal"/>
    <w:next w:val="BodyText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E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F9C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F3483-B32C-4D5D-B260-81F6615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613</Characters>
  <Application>Microsoft Office Word</Application>
  <DocSecurity>0</DocSecurity>
  <Lines>114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revision>4</cp:revision>
  <cp:lastPrinted>2018-07-13T10:10:00Z</cp:lastPrinted>
  <dcterms:created xsi:type="dcterms:W3CDTF">2020-09-04T12:39:00Z</dcterms:created>
  <dcterms:modified xsi:type="dcterms:W3CDTF">2020-09-06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